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2341"/>
      </w:tblGrid>
      <w:tr w:rsidR="00CE1142" w:rsidTr="00330C81">
        <w:trPr>
          <w:trHeight w:val="2147"/>
        </w:trPr>
        <w:tc>
          <w:tcPr>
            <w:tcW w:w="10188" w:type="dxa"/>
            <w:gridSpan w:val="10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42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1142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И ОКТЯБРЬСКОГО РАЙОНА</w:t>
            </w:r>
          </w:p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E1142">
              <w:rPr>
                <w:rFonts w:ascii="Times New Roman" w:hAnsi="Times New Roman" w:cs="Times New Roman"/>
                <w:b/>
              </w:rPr>
              <w:t>Муниципальное казенное общеобразовательное учреждение</w:t>
            </w:r>
          </w:p>
          <w:p w:rsidR="00CE1142" w:rsidRPr="00CE1142" w:rsidRDefault="00CE1142" w:rsidP="00CE114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CE114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«Комсомольская ОСНОВНАЯ общеобразовательная школа»</w:t>
            </w:r>
          </w:p>
          <w:p w:rsidR="00CE1142" w:rsidRPr="00CE1142" w:rsidRDefault="00CE1142" w:rsidP="00CE1142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CE1142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(МКОУ «КомсОмольская ООШ»)</w:t>
            </w:r>
          </w:p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</w:pPr>
          </w:p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1142">
              <w:rPr>
                <w:rFonts w:ascii="Times New Roman" w:hAnsi="Times New Roman" w:cs="Times New Roman"/>
                <w:b/>
                <w:spacing w:val="40"/>
                <w:sz w:val="26"/>
                <w:szCs w:val="26"/>
              </w:rPr>
              <w:t>ПРИКАЗ</w:t>
            </w:r>
          </w:p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b/>
                <w:spacing w:val="40"/>
                <w:sz w:val="26"/>
                <w:szCs w:val="26"/>
              </w:rPr>
            </w:pPr>
          </w:p>
        </w:tc>
      </w:tr>
      <w:tr w:rsidR="00CE1142" w:rsidTr="00330C81">
        <w:trPr>
          <w:trHeight w:val="454"/>
        </w:trPr>
        <w:tc>
          <w:tcPr>
            <w:tcW w:w="236" w:type="dxa"/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142" w:rsidRPr="00CE1142" w:rsidRDefault="00CE1142" w:rsidP="00CE114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12" w:type="dxa"/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>54-од</w:t>
            </w:r>
          </w:p>
        </w:tc>
      </w:tr>
      <w:tr w:rsidR="00CE1142" w:rsidTr="00330C81">
        <w:trPr>
          <w:trHeight w:val="567"/>
        </w:trPr>
        <w:tc>
          <w:tcPr>
            <w:tcW w:w="10188" w:type="dxa"/>
            <w:gridSpan w:val="10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1142">
              <w:rPr>
                <w:rFonts w:ascii="Times New Roman" w:hAnsi="Times New Roman" w:cs="Times New Roman"/>
                <w:sz w:val="24"/>
                <w:szCs w:val="24"/>
              </w:rPr>
              <w:t xml:space="preserve">п. Комсомольский </w:t>
            </w:r>
          </w:p>
        </w:tc>
      </w:tr>
    </w:tbl>
    <w:p w:rsidR="007E0D78" w:rsidRPr="00607813" w:rsidRDefault="007E0D78" w:rsidP="006078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D04" w:rsidRPr="00DB3D04" w:rsidRDefault="00DB3D04" w:rsidP="00DB3D04">
      <w:pPr>
        <w:rPr>
          <w:rFonts w:ascii="Times New Roman" w:hAnsi="Times New Roman" w:cs="Times New Roman"/>
          <w:sz w:val="24"/>
          <w:szCs w:val="24"/>
        </w:rPr>
      </w:pPr>
      <w:r w:rsidRPr="00DB3D04">
        <w:rPr>
          <w:rFonts w:ascii="Times New Roman" w:hAnsi="Times New Roman" w:cs="Times New Roman"/>
          <w:sz w:val="24"/>
          <w:szCs w:val="24"/>
        </w:rPr>
        <w:t>«О назначении ответственных за предоставление муниципальной услуги «Прием заявлений, постановка на учет детей в образовательную организацию, реализующую основную образовательную программу дошкольного образования»</w:t>
      </w:r>
    </w:p>
    <w:p w:rsidR="00DB3D04" w:rsidRPr="00DB3D04" w:rsidRDefault="00DB3D04" w:rsidP="00A25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3D04">
        <w:rPr>
          <w:rFonts w:ascii="Times New Roman" w:hAnsi="Times New Roman" w:cs="Times New Roman"/>
          <w:sz w:val="24"/>
          <w:szCs w:val="24"/>
        </w:rPr>
        <w:t>В соответствии с приложением к Постановлению администрации Октябрьского района от 09.03.2016 г. № 410 и административным регламентом предоставления муниципальной услуги «Прием заявлений, постановка на учет детей в образовательные организации, реализующие основную образовательную про</w:t>
      </w:r>
      <w:r>
        <w:rPr>
          <w:rFonts w:ascii="Times New Roman" w:hAnsi="Times New Roman" w:cs="Times New Roman"/>
          <w:sz w:val="24"/>
          <w:szCs w:val="24"/>
        </w:rPr>
        <w:t>грамму дошкольного образования»,</w:t>
      </w:r>
    </w:p>
    <w:p w:rsidR="00DB3D04" w:rsidRPr="00DB3D04" w:rsidRDefault="00DB3D04" w:rsidP="00DB3D04">
      <w:pPr>
        <w:rPr>
          <w:rFonts w:ascii="Times New Roman" w:hAnsi="Times New Roman" w:cs="Times New Roman"/>
          <w:b/>
          <w:sz w:val="24"/>
          <w:szCs w:val="24"/>
        </w:rPr>
      </w:pPr>
      <w:r w:rsidRPr="00DB3D04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DB3D04" w:rsidRPr="00DB3D04" w:rsidRDefault="00DB3D04" w:rsidP="00A25A08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4">
        <w:rPr>
          <w:rFonts w:ascii="Times New Roman" w:hAnsi="Times New Roman" w:cs="Times New Roman"/>
          <w:sz w:val="24"/>
          <w:szCs w:val="24"/>
        </w:rPr>
        <w:t xml:space="preserve">1. Ответственность за постановку на учет в группу дошкольного образования возлагаю на заместителя директора ДО </w:t>
      </w:r>
      <w:proofErr w:type="spellStart"/>
      <w:r w:rsidRPr="00DB3D04">
        <w:rPr>
          <w:rFonts w:ascii="Times New Roman" w:hAnsi="Times New Roman" w:cs="Times New Roman"/>
          <w:sz w:val="24"/>
          <w:szCs w:val="24"/>
        </w:rPr>
        <w:t>Боталову</w:t>
      </w:r>
      <w:proofErr w:type="spellEnd"/>
      <w:r w:rsidRPr="00DB3D04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B3D04" w:rsidRPr="00DB3D04" w:rsidRDefault="00DB3D04" w:rsidP="00A25A08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4">
        <w:rPr>
          <w:rFonts w:ascii="Times New Roman" w:hAnsi="Times New Roman" w:cs="Times New Roman"/>
          <w:sz w:val="24"/>
          <w:szCs w:val="24"/>
        </w:rPr>
        <w:t xml:space="preserve"> 2. Ответственность за комплектование группы дошкольного образования возлагаю на специалиста отдела кадров Черемных И.С. </w:t>
      </w:r>
    </w:p>
    <w:p w:rsidR="00DB3D04" w:rsidRPr="00DB3D04" w:rsidRDefault="00DB3D04" w:rsidP="00A25A08">
      <w:pPr>
        <w:jc w:val="both"/>
        <w:rPr>
          <w:rFonts w:ascii="Times New Roman" w:hAnsi="Times New Roman" w:cs="Times New Roman"/>
          <w:sz w:val="24"/>
          <w:szCs w:val="24"/>
        </w:rPr>
      </w:pPr>
      <w:r w:rsidRPr="00DB3D04">
        <w:rPr>
          <w:rFonts w:ascii="Times New Roman" w:hAnsi="Times New Roman" w:cs="Times New Roman"/>
          <w:sz w:val="24"/>
          <w:szCs w:val="24"/>
        </w:rPr>
        <w:t>3. Контроль исполнения приказа оставляю за собой.</w:t>
      </w:r>
    </w:p>
    <w:p w:rsidR="00CE1142" w:rsidRDefault="00CE1142" w:rsidP="00CE11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410"/>
        <w:gridCol w:w="284"/>
        <w:gridCol w:w="2461"/>
        <w:gridCol w:w="142"/>
        <w:gridCol w:w="142"/>
        <w:gridCol w:w="142"/>
        <w:gridCol w:w="1417"/>
        <w:gridCol w:w="142"/>
        <w:gridCol w:w="142"/>
        <w:gridCol w:w="142"/>
        <w:gridCol w:w="2357"/>
        <w:gridCol w:w="284"/>
      </w:tblGrid>
      <w:tr w:rsidR="00CE1142" w:rsidRPr="00CE1142" w:rsidTr="00330C81">
        <w:trPr>
          <w:gridAfter w:val="1"/>
          <w:wAfter w:w="284" w:type="dxa"/>
        </w:trPr>
        <w:tc>
          <w:tcPr>
            <w:tcW w:w="2694" w:type="dxa"/>
            <w:gridSpan w:val="2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</w:p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Директор МКОУ «Комсомольская ООШ»</w:t>
            </w:r>
          </w:p>
        </w:tc>
        <w:tc>
          <w:tcPr>
            <w:tcW w:w="142" w:type="dxa"/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CE1142" w:rsidRPr="00CE1142" w:rsidRDefault="00DB3D04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C37FA6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-190500</wp:posOffset>
                  </wp:positionV>
                  <wp:extent cx="681355" cy="323850"/>
                  <wp:effectExtent l="19050" t="0" r="4445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42" w:type="dxa"/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1" w:type="dxa"/>
            <w:gridSpan w:val="3"/>
            <w:tcBorders>
              <w:bottom w:val="single" w:sz="4" w:space="0" w:color="auto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142">
              <w:rPr>
                <w:rFonts w:ascii="Times New Roman" w:hAnsi="Times New Roman" w:cs="Times New Roman"/>
              </w:rPr>
              <w:t>Г.В.Гавриловская</w:t>
            </w:r>
            <w:proofErr w:type="spellEnd"/>
            <w:r w:rsidRPr="00CE11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1142" w:rsidRPr="00CE1142" w:rsidTr="00330C81">
        <w:trPr>
          <w:gridBefore w:val="1"/>
          <w:wBefore w:w="284" w:type="dxa"/>
        </w:trPr>
        <w:tc>
          <w:tcPr>
            <w:tcW w:w="2694" w:type="dxa"/>
            <w:gridSpan w:val="2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745" w:type="dxa"/>
            <w:gridSpan w:val="3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CE1142">
              <w:rPr>
                <w:rFonts w:ascii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14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01" w:type="dxa"/>
            <w:gridSpan w:val="3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CE1142">
              <w:rPr>
                <w:rFonts w:ascii="Times New Roman" w:hAnsi="Times New Roman" w:cs="Times New Roman"/>
                <w:sz w:val="16"/>
              </w:rPr>
              <w:t>(личная подпись)</w:t>
            </w:r>
          </w:p>
        </w:tc>
        <w:tc>
          <w:tcPr>
            <w:tcW w:w="14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41" w:type="dxa"/>
            <w:gridSpan w:val="2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CE1142">
              <w:rPr>
                <w:rFonts w:ascii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:rsidR="00CE1142" w:rsidRPr="00CE1142" w:rsidRDefault="00CE1142" w:rsidP="00CE1142">
      <w:pPr>
        <w:spacing w:after="0"/>
        <w:rPr>
          <w:rFonts w:ascii="Times New Roman" w:hAnsi="Times New Roman" w:cs="Times New Roman"/>
        </w:rPr>
      </w:pPr>
    </w:p>
    <w:tbl>
      <w:tblPr>
        <w:tblW w:w="9784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12"/>
        <w:gridCol w:w="1984"/>
        <w:gridCol w:w="568"/>
        <w:gridCol w:w="340"/>
        <w:gridCol w:w="227"/>
        <w:gridCol w:w="1417"/>
        <w:gridCol w:w="426"/>
        <w:gridCol w:w="426"/>
        <w:gridCol w:w="284"/>
      </w:tblGrid>
      <w:tr w:rsidR="00CE1142" w:rsidRPr="00CE1142" w:rsidTr="00330C81">
        <w:trPr>
          <w:cantSplit/>
        </w:trPr>
        <w:tc>
          <w:tcPr>
            <w:tcW w:w="411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С приказом работник ознакомлен(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1142" w:rsidRPr="00CE1142" w:rsidRDefault="00A25A08" w:rsidP="00CE1142">
            <w:pPr>
              <w:spacing w:after="0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A25A08">
              <w:rPr>
                <w:rFonts w:ascii="Times New Roman" w:hAnsi="Times New Roman" w:cs="Times New Roman"/>
              </w:rPr>
              <w:drawing>
                <wp:inline distT="0" distB="0" distL="0" distR="0">
                  <wp:extent cx="723900" cy="285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14" cy="28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:rsidR="00CE1142" w:rsidRPr="00CE1142" w:rsidRDefault="00CE1142" w:rsidP="00CE11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CE1142" w:rsidRPr="00CE1142" w:rsidRDefault="00A25A08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7" w:type="dxa"/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E1142" w:rsidRPr="00CE1142" w:rsidRDefault="00A25A08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26" w:type="dxa"/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vAlign w:val="bottom"/>
          </w:tcPr>
          <w:p w:rsidR="00CE1142" w:rsidRPr="00CE1142" w:rsidRDefault="00CE1142" w:rsidP="00CE1142">
            <w:pPr>
              <w:spacing w:after="0"/>
              <w:ind w:left="28"/>
              <w:jc w:val="right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г.</w:t>
            </w:r>
          </w:p>
        </w:tc>
      </w:tr>
      <w:tr w:rsidR="00CE1142" w:rsidRPr="00CE1142" w:rsidTr="00330C81">
        <w:trPr>
          <w:cantSplit/>
        </w:trPr>
        <w:tc>
          <w:tcPr>
            <w:tcW w:w="411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CE1142">
              <w:rPr>
                <w:rFonts w:ascii="Times New Roman" w:hAnsi="Times New Roman" w:cs="Times New Roman"/>
                <w:sz w:val="16"/>
              </w:rPr>
              <w:t>(личная подпись)</w:t>
            </w:r>
          </w:p>
        </w:tc>
        <w:tc>
          <w:tcPr>
            <w:tcW w:w="3688" w:type="dxa"/>
            <w:gridSpan w:val="7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E1142" w:rsidRPr="00CE1142" w:rsidTr="00330C81">
        <w:trPr>
          <w:cantSplit/>
        </w:trPr>
        <w:tc>
          <w:tcPr>
            <w:tcW w:w="411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E1142" w:rsidRPr="00CE1142" w:rsidRDefault="00A25A08" w:rsidP="00CE1142">
            <w:pPr>
              <w:spacing w:after="0"/>
              <w:ind w:left="-28" w:firstLine="28"/>
              <w:jc w:val="center"/>
              <w:rPr>
                <w:rFonts w:ascii="Times New Roman" w:hAnsi="Times New Roman" w:cs="Times New Roman"/>
              </w:rPr>
            </w:pPr>
            <w:r w:rsidRPr="00A25A08">
              <w:rPr>
                <w:rFonts w:ascii="Times New Roman" w:hAnsi="Times New Roman" w:cs="Times New Roman"/>
              </w:rPr>
              <w:drawing>
                <wp:inline distT="0" distB="0" distL="0" distR="0">
                  <wp:extent cx="714375" cy="233795"/>
                  <wp:effectExtent l="19050" t="0" r="0" b="0"/>
                  <wp:docPr id="5" name="Рисунок 1" descr="C:\Users\DNS\Downloads\Sca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ownloads\Sca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470" cy="23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" w:type="dxa"/>
            <w:vAlign w:val="bottom"/>
          </w:tcPr>
          <w:p w:rsidR="00CE1142" w:rsidRPr="00CE1142" w:rsidRDefault="00CE1142" w:rsidP="00CE114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CE1142" w:rsidRPr="00CE1142" w:rsidRDefault="00A25A08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7" w:type="dxa"/>
            <w:vAlign w:val="bottom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E1142" w:rsidRPr="00CE1142" w:rsidRDefault="00A25A08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426" w:type="dxa"/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4" w:type="dxa"/>
            <w:vAlign w:val="bottom"/>
          </w:tcPr>
          <w:p w:rsidR="00CE1142" w:rsidRPr="00CE1142" w:rsidRDefault="00CE1142" w:rsidP="00CE1142">
            <w:pPr>
              <w:spacing w:after="0"/>
              <w:ind w:left="28"/>
              <w:jc w:val="right"/>
              <w:rPr>
                <w:rFonts w:ascii="Times New Roman" w:hAnsi="Times New Roman" w:cs="Times New Roman"/>
              </w:rPr>
            </w:pPr>
            <w:r w:rsidRPr="00CE1142">
              <w:rPr>
                <w:rFonts w:ascii="Times New Roman" w:hAnsi="Times New Roman" w:cs="Times New Roman"/>
              </w:rPr>
              <w:t>г.</w:t>
            </w:r>
          </w:p>
        </w:tc>
      </w:tr>
      <w:tr w:rsidR="00CE1142" w:rsidRPr="00CE1142" w:rsidTr="00330C81">
        <w:trPr>
          <w:cantSplit/>
        </w:trPr>
        <w:tc>
          <w:tcPr>
            <w:tcW w:w="4112" w:type="dxa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84" w:type="dxa"/>
          </w:tcPr>
          <w:p w:rsidR="00CE1142" w:rsidRPr="00CE1142" w:rsidRDefault="00CE1142" w:rsidP="00CE1142">
            <w:pPr>
              <w:spacing w:after="0"/>
              <w:jc w:val="center"/>
              <w:rPr>
                <w:rFonts w:ascii="Times New Roman" w:hAnsi="Times New Roman" w:cs="Times New Roman"/>
                <w:sz w:val="16"/>
              </w:rPr>
            </w:pPr>
            <w:r w:rsidRPr="00CE1142">
              <w:rPr>
                <w:rFonts w:ascii="Times New Roman" w:hAnsi="Times New Roman" w:cs="Times New Roman"/>
                <w:sz w:val="16"/>
              </w:rPr>
              <w:t>(личная подпись)</w:t>
            </w:r>
          </w:p>
        </w:tc>
        <w:tc>
          <w:tcPr>
            <w:tcW w:w="3688" w:type="dxa"/>
            <w:gridSpan w:val="7"/>
          </w:tcPr>
          <w:p w:rsidR="00CE1142" w:rsidRPr="00CE1142" w:rsidRDefault="00CE1142" w:rsidP="00CE1142">
            <w:pPr>
              <w:spacing w:after="0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CE1142" w:rsidRPr="00CE1142" w:rsidRDefault="00CE1142" w:rsidP="00CE1142">
      <w:pPr>
        <w:spacing w:after="0"/>
        <w:rPr>
          <w:rFonts w:ascii="Times New Roman" w:hAnsi="Times New Roman" w:cs="Times New Roman"/>
        </w:rPr>
      </w:pPr>
    </w:p>
    <w:p w:rsidR="003D54C7" w:rsidRPr="00A25A08" w:rsidRDefault="003D54C7" w:rsidP="00A25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54C7" w:rsidRPr="00A25A08" w:rsidSect="00CE1142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0254_"/>
      </v:shape>
    </w:pict>
  </w:numPicBullet>
  <w:abstractNum w:abstractNumId="0">
    <w:nsid w:val="1BBA56F1"/>
    <w:multiLevelType w:val="multilevel"/>
    <w:tmpl w:val="E146D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6F776D8"/>
    <w:multiLevelType w:val="hybridMultilevel"/>
    <w:tmpl w:val="FB965682"/>
    <w:lvl w:ilvl="0" w:tplc="2E9A4AD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B193B"/>
    <w:multiLevelType w:val="multilevel"/>
    <w:tmpl w:val="D5026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4A73"/>
    <w:rsid w:val="00000DED"/>
    <w:rsid w:val="00001FCC"/>
    <w:rsid w:val="000028E0"/>
    <w:rsid w:val="000047B8"/>
    <w:rsid w:val="00013925"/>
    <w:rsid w:val="00015FE6"/>
    <w:rsid w:val="00020837"/>
    <w:rsid w:val="000260D5"/>
    <w:rsid w:val="00027913"/>
    <w:rsid w:val="00031471"/>
    <w:rsid w:val="0003207A"/>
    <w:rsid w:val="000336D6"/>
    <w:rsid w:val="00037133"/>
    <w:rsid w:val="000401A9"/>
    <w:rsid w:val="0004502A"/>
    <w:rsid w:val="000478AB"/>
    <w:rsid w:val="000525F9"/>
    <w:rsid w:val="000556C3"/>
    <w:rsid w:val="00061C80"/>
    <w:rsid w:val="000621FF"/>
    <w:rsid w:val="00062CB8"/>
    <w:rsid w:val="000674AD"/>
    <w:rsid w:val="00071922"/>
    <w:rsid w:val="00074700"/>
    <w:rsid w:val="00077E9E"/>
    <w:rsid w:val="00081E92"/>
    <w:rsid w:val="000827B3"/>
    <w:rsid w:val="000912DF"/>
    <w:rsid w:val="0009239D"/>
    <w:rsid w:val="00094DB7"/>
    <w:rsid w:val="00094EC5"/>
    <w:rsid w:val="00095CEB"/>
    <w:rsid w:val="000A5827"/>
    <w:rsid w:val="000B1D1F"/>
    <w:rsid w:val="000C2F4E"/>
    <w:rsid w:val="000C73B5"/>
    <w:rsid w:val="000D0E28"/>
    <w:rsid w:val="000D5BF0"/>
    <w:rsid w:val="000E14AD"/>
    <w:rsid w:val="000E4B80"/>
    <w:rsid w:val="000F4B85"/>
    <w:rsid w:val="000F6276"/>
    <w:rsid w:val="000F6C4A"/>
    <w:rsid w:val="00101500"/>
    <w:rsid w:val="00110260"/>
    <w:rsid w:val="0011051C"/>
    <w:rsid w:val="00113223"/>
    <w:rsid w:val="001167DE"/>
    <w:rsid w:val="001172C6"/>
    <w:rsid w:val="0011765C"/>
    <w:rsid w:val="00120B6F"/>
    <w:rsid w:val="0012473D"/>
    <w:rsid w:val="00133BBA"/>
    <w:rsid w:val="001353E7"/>
    <w:rsid w:val="00137602"/>
    <w:rsid w:val="00145FAF"/>
    <w:rsid w:val="0014678F"/>
    <w:rsid w:val="00147283"/>
    <w:rsid w:val="001514CE"/>
    <w:rsid w:val="00151CD2"/>
    <w:rsid w:val="00154BC3"/>
    <w:rsid w:val="00154E87"/>
    <w:rsid w:val="0015754C"/>
    <w:rsid w:val="00162CCB"/>
    <w:rsid w:val="00167379"/>
    <w:rsid w:val="00175C3D"/>
    <w:rsid w:val="00176790"/>
    <w:rsid w:val="00180018"/>
    <w:rsid w:val="00185067"/>
    <w:rsid w:val="00194A63"/>
    <w:rsid w:val="00195F59"/>
    <w:rsid w:val="001A03F4"/>
    <w:rsid w:val="001A5133"/>
    <w:rsid w:val="001A68A2"/>
    <w:rsid w:val="001B17A1"/>
    <w:rsid w:val="001B1B8C"/>
    <w:rsid w:val="001B1E8C"/>
    <w:rsid w:val="001C10FD"/>
    <w:rsid w:val="001C2A72"/>
    <w:rsid w:val="001C3215"/>
    <w:rsid w:val="001C565C"/>
    <w:rsid w:val="001C6682"/>
    <w:rsid w:val="001C676D"/>
    <w:rsid w:val="001D14A0"/>
    <w:rsid w:val="001D15CA"/>
    <w:rsid w:val="001D5A1E"/>
    <w:rsid w:val="001D6371"/>
    <w:rsid w:val="001E0965"/>
    <w:rsid w:val="001E2236"/>
    <w:rsid w:val="001E34A7"/>
    <w:rsid w:val="001E3B2A"/>
    <w:rsid w:val="001E6208"/>
    <w:rsid w:val="001E6BD0"/>
    <w:rsid w:val="001E7435"/>
    <w:rsid w:val="001E758F"/>
    <w:rsid w:val="001E7625"/>
    <w:rsid w:val="001F723D"/>
    <w:rsid w:val="00204E1D"/>
    <w:rsid w:val="00205C9D"/>
    <w:rsid w:val="00205E33"/>
    <w:rsid w:val="002112B5"/>
    <w:rsid w:val="0021436C"/>
    <w:rsid w:val="00215B40"/>
    <w:rsid w:val="0021710D"/>
    <w:rsid w:val="002179B4"/>
    <w:rsid w:val="00221D58"/>
    <w:rsid w:val="0022410A"/>
    <w:rsid w:val="00226EB9"/>
    <w:rsid w:val="00242FBF"/>
    <w:rsid w:val="00243FEC"/>
    <w:rsid w:val="002507E3"/>
    <w:rsid w:val="00251E2E"/>
    <w:rsid w:val="002533FF"/>
    <w:rsid w:val="00255098"/>
    <w:rsid w:val="00256B9B"/>
    <w:rsid w:val="0026584C"/>
    <w:rsid w:val="0026677A"/>
    <w:rsid w:val="00270199"/>
    <w:rsid w:val="00271BE4"/>
    <w:rsid w:val="0027474C"/>
    <w:rsid w:val="0027573D"/>
    <w:rsid w:val="00275FE5"/>
    <w:rsid w:val="00277316"/>
    <w:rsid w:val="002774DE"/>
    <w:rsid w:val="00282BFB"/>
    <w:rsid w:val="00284F2D"/>
    <w:rsid w:val="00287123"/>
    <w:rsid w:val="00292AC3"/>
    <w:rsid w:val="002A0142"/>
    <w:rsid w:val="002A0DD9"/>
    <w:rsid w:val="002B1C51"/>
    <w:rsid w:val="002B315C"/>
    <w:rsid w:val="002B4227"/>
    <w:rsid w:val="002B44EF"/>
    <w:rsid w:val="002B5AF2"/>
    <w:rsid w:val="002C0DEA"/>
    <w:rsid w:val="002C4721"/>
    <w:rsid w:val="002C5627"/>
    <w:rsid w:val="002C70AF"/>
    <w:rsid w:val="002D0229"/>
    <w:rsid w:val="002E0874"/>
    <w:rsid w:val="002E391D"/>
    <w:rsid w:val="002E7D8E"/>
    <w:rsid w:val="002F10A4"/>
    <w:rsid w:val="002F3839"/>
    <w:rsid w:val="00301D54"/>
    <w:rsid w:val="00301FCA"/>
    <w:rsid w:val="003030E4"/>
    <w:rsid w:val="00303812"/>
    <w:rsid w:val="00310C7C"/>
    <w:rsid w:val="00313432"/>
    <w:rsid w:val="00313D54"/>
    <w:rsid w:val="00321771"/>
    <w:rsid w:val="00332A84"/>
    <w:rsid w:val="00337722"/>
    <w:rsid w:val="00337B86"/>
    <w:rsid w:val="00340F57"/>
    <w:rsid w:val="00345EE9"/>
    <w:rsid w:val="003518BC"/>
    <w:rsid w:val="00356710"/>
    <w:rsid w:val="003600C4"/>
    <w:rsid w:val="00361EF1"/>
    <w:rsid w:val="00365962"/>
    <w:rsid w:val="00366AC9"/>
    <w:rsid w:val="0037133B"/>
    <w:rsid w:val="003714B5"/>
    <w:rsid w:val="0037163B"/>
    <w:rsid w:val="003717AA"/>
    <w:rsid w:val="00374365"/>
    <w:rsid w:val="00374D36"/>
    <w:rsid w:val="00376B5C"/>
    <w:rsid w:val="00376BCE"/>
    <w:rsid w:val="00380C4A"/>
    <w:rsid w:val="00383289"/>
    <w:rsid w:val="00393221"/>
    <w:rsid w:val="00394D5C"/>
    <w:rsid w:val="003A3ECD"/>
    <w:rsid w:val="003A463D"/>
    <w:rsid w:val="003A543B"/>
    <w:rsid w:val="003B11DC"/>
    <w:rsid w:val="003B2943"/>
    <w:rsid w:val="003B3A3D"/>
    <w:rsid w:val="003B3E75"/>
    <w:rsid w:val="003B6EE8"/>
    <w:rsid w:val="003C0317"/>
    <w:rsid w:val="003C11E1"/>
    <w:rsid w:val="003C1CEF"/>
    <w:rsid w:val="003C3381"/>
    <w:rsid w:val="003C3C6C"/>
    <w:rsid w:val="003C4C6C"/>
    <w:rsid w:val="003D117A"/>
    <w:rsid w:val="003D42FA"/>
    <w:rsid w:val="003D4386"/>
    <w:rsid w:val="003D44A1"/>
    <w:rsid w:val="003D48BB"/>
    <w:rsid w:val="003D4F87"/>
    <w:rsid w:val="003D54C7"/>
    <w:rsid w:val="003D76B0"/>
    <w:rsid w:val="003E3790"/>
    <w:rsid w:val="003F0054"/>
    <w:rsid w:val="003F336F"/>
    <w:rsid w:val="003F38D5"/>
    <w:rsid w:val="003F39BA"/>
    <w:rsid w:val="003F7313"/>
    <w:rsid w:val="003F78D6"/>
    <w:rsid w:val="00401BF2"/>
    <w:rsid w:val="004027AF"/>
    <w:rsid w:val="0040538F"/>
    <w:rsid w:val="00414E27"/>
    <w:rsid w:val="004170B3"/>
    <w:rsid w:val="004218E7"/>
    <w:rsid w:val="0042386D"/>
    <w:rsid w:val="004255F7"/>
    <w:rsid w:val="00427874"/>
    <w:rsid w:val="0043217C"/>
    <w:rsid w:val="00432494"/>
    <w:rsid w:val="00432B63"/>
    <w:rsid w:val="00432DBB"/>
    <w:rsid w:val="00433261"/>
    <w:rsid w:val="00433BED"/>
    <w:rsid w:val="004352BA"/>
    <w:rsid w:val="00437856"/>
    <w:rsid w:val="00441D4B"/>
    <w:rsid w:val="0044453B"/>
    <w:rsid w:val="0044482A"/>
    <w:rsid w:val="00447A56"/>
    <w:rsid w:val="0045317A"/>
    <w:rsid w:val="00454ED8"/>
    <w:rsid w:val="00461A60"/>
    <w:rsid w:val="00463225"/>
    <w:rsid w:val="00463A97"/>
    <w:rsid w:val="00474804"/>
    <w:rsid w:val="004779AF"/>
    <w:rsid w:val="00480BFA"/>
    <w:rsid w:val="00480FE1"/>
    <w:rsid w:val="00487A0C"/>
    <w:rsid w:val="00491484"/>
    <w:rsid w:val="004973B0"/>
    <w:rsid w:val="004A03E6"/>
    <w:rsid w:val="004A1062"/>
    <w:rsid w:val="004A228F"/>
    <w:rsid w:val="004A259C"/>
    <w:rsid w:val="004A60F1"/>
    <w:rsid w:val="004B0F03"/>
    <w:rsid w:val="004B30D4"/>
    <w:rsid w:val="004B31C8"/>
    <w:rsid w:val="004B3B6A"/>
    <w:rsid w:val="004B4487"/>
    <w:rsid w:val="004C20EB"/>
    <w:rsid w:val="004C2D6A"/>
    <w:rsid w:val="004C3E0F"/>
    <w:rsid w:val="004C4FF6"/>
    <w:rsid w:val="004D1557"/>
    <w:rsid w:val="004D17D8"/>
    <w:rsid w:val="004D2400"/>
    <w:rsid w:val="004D2D11"/>
    <w:rsid w:val="004D43B3"/>
    <w:rsid w:val="004D7609"/>
    <w:rsid w:val="004E42C8"/>
    <w:rsid w:val="004E445A"/>
    <w:rsid w:val="004E4B04"/>
    <w:rsid w:val="004F0EA2"/>
    <w:rsid w:val="004F322E"/>
    <w:rsid w:val="004F6AC9"/>
    <w:rsid w:val="004F6FD7"/>
    <w:rsid w:val="004F7932"/>
    <w:rsid w:val="00503C84"/>
    <w:rsid w:val="005071CE"/>
    <w:rsid w:val="00510326"/>
    <w:rsid w:val="00526367"/>
    <w:rsid w:val="005307E0"/>
    <w:rsid w:val="00531CDA"/>
    <w:rsid w:val="005320A2"/>
    <w:rsid w:val="00533A9A"/>
    <w:rsid w:val="00533E22"/>
    <w:rsid w:val="00535249"/>
    <w:rsid w:val="00547E53"/>
    <w:rsid w:val="00551824"/>
    <w:rsid w:val="00561C3D"/>
    <w:rsid w:val="00565246"/>
    <w:rsid w:val="005668F5"/>
    <w:rsid w:val="00567B3D"/>
    <w:rsid w:val="00573A20"/>
    <w:rsid w:val="00573CFF"/>
    <w:rsid w:val="005744B6"/>
    <w:rsid w:val="00580C5B"/>
    <w:rsid w:val="005831EA"/>
    <w:rsid w:val="005837A9"/>
    <w:rsid w:val="00587B50"/>
    <w:rsid w:val="00594343"/>
    <w:rsid w:val="00595676"/>
    <w:rsid w:val="00597972"/>
    <w:rsid w:val="005A22E6"/>
    <w:rsid w:val="005A5ABD"/>
    <w:rsid w:val="005B48E2"/>
    <w:rsid w:val="005B68A4"/>
    <w:rsid w:val="005C0007"/>
    <w:rsid w:val="005C3DF5"/>
    <w:rsid w:val="005C627B"/>
    <w:rsid w:val="005D0156"/>
    <w:rsid w:val="005D3AD2"/>
    <w:rsid w:val="005D544D"/>
    <w:rsid w:val="005D586C"/>
    <w:rsid w:val="005E0473"/>
    <w:rsid w:val="005E14FD"/>
    <w:rsid w:val="005F14AA"/>
    <w:rsid w:val="005F556B"/>
    <w:rsid w:val="005F78CF"/>
    <w:rsid w:val="0060212E"/>
    <w:rsid w:val="00603C44"/>
    <w:rsid w:val="00607813"/>
    <w:rsid w:val="00611407"/>
    <w:rsid w:val="00611E4A"/>
    <w:rsid w:val="00612185"/>
    <w:rsid w:val="00617F76"/>
    <w:rsid w:val="00633637"/>
    <w:rsid w:val="0063369C"/>
    <w:rsid w:val="00634C42"/>
    <w:rsid w:val="006451E2"/>
    <w:rsid w:val="00650196"/>
    <w:rsid w:val="006531F0"/>
    <w:rsid w:val="006539AE"/>
    <w:rsid w:val="0065636D"/>
    <w:rsid w:val="00656F3A"/>
    <w:rsid w:val="00657ECF"/>
    <w:rsid w:val="00660365"/>
    <w:rsid w:val="006629B3"/>
    <w:rsid w:val="006629F9"/>
    <w:rsid w:val="0066423A"/>
    <w:rsid w:val="00670571"/>
    <w:rsid w:val="00670B55"/>
    <w:rsid w:val="00671B15"/>
    <w:rsid w:val="00673935"/>
    <w:rsid w:val="006748AF"/>
    <w:rsid w:val="00674B7A"/>
    <w:rsid w:val="00675E25"/>
    <w:rsid w:val="00676C0B"/>
    <w:rsid w:val="006770EB"/>
    <w:rsid w:val="00681C0A"/>
    <w:rsid w:val="00685D48"/>
    <w:rsid w:val="00690996"/>
    <w:rsid w:val="00696F74"/>
    <w:rsid w:val="006970B3"/>
    <w:rsid w:val="006A1C44"/>
    <w:rsid w:val="006A440C"/>
    <w:rsid w:val="006A5BD1"/>
    <w:rsid w:val="006A6937"/>
    <w:rsid w:val="006B01F3"/>
    <w:rsid w:val="006B2048"/>
    <w:rsid w:val="006B4CAD"/>
    <w:rsid w:val="006C2D46"/>
    <w:rsid w:val="006C3ED8"/>
    <w:rsid w:val="006C467A"/>
    <w:rsid w:val="006D05BC"/>
    <w:rsid w:val="006D1BE9"/>
    <w:rsid w:val="006D29DE"/>
    <w:rsid w:val="006D2E60"/>
    <w:rsid w:val="006D3861"/>
    <w:rsid w:val="006E2E89"/>
    <w:rsid w:val="006F0A71"/>
    <w:rsid w:val="006F4AEC"/>
    <w:rsid w:val="006F7878"/>
    <w:rsid w:val="00713C5E"/>
    <w:rsid w:val="0072035B"/>
    <w:rsid w:val="00720512"/>
    <w:rsid w:val="00723A1C"/>
    <w:rsid w:val="007253AB"/>
    <w:rsid w:val="007255A5"/>
    <w:rsid w:val="007313C0"/>
    <w:rsid w:val="007314C4"/>
    <w:rsid w:val="00731D00"/>
    <w:rsid w:val="00735353"/>
    <w:rsid w:val="00742297"/>
    <w:rsid w:val="007431CD"/>
    <w:rsid w:val="00750433"/>
    <w:rsid w:val="00751111"/>
    <w:rsid w:val="007511C2"/>
    <w:rsid w:val="00751958"/>
    <w:rsid w:val="007557CA"/>
    <w:rsid w:val="0075786C"/>
    <w:rsid w:val="00764CC6"/>
    <w:rsid w:val="00771D89"/>
    <w:rsid w:val="0077452F"/>
    <w:rsid w:val="00776FE4"/>
    <w:rsid w:val="00783F14"/>
    <w:rsid w:val="00794DE5"/>
    <w:rsid w:val="007A06A1"/>
    <w:rsid w:val="007A3946"/>
    <w:rsid w:val="007A456C"/>
    <w:rsid w:val="007B02CE"/>
    <w:rsid w:val="007B6A9E"/>
    <w:rsid w:val="007B70DE"/>
    <w:rsid w:val="007C33CD"/>
    <w:rsid w:val="007C3D0F"/>
    <w:rsid w:val="007C76E7"/>
    <w:rsid w:val="007D0929"/>
    <w:rsid w:val="007D27B1"/>
    <w:rsid w:val="007D37FC"/>
    <w:rsid w:val="007D388B"/>
    <w:rsid w:val="007D42D2"/>
    <w:rsid w:val="007D4E1D"/>
    <w:rsid w:val="007D63BE"/>
    <w:rsid w:val="007D6421"/>
    <w:rsid w:val="007E0D78"/>
    <w:rsid w:val="007E1059"/>
    <w:rsid w:val="007E4A46"/>
    <w:rsid w:val="007E4C09"/>
    <w:rsid w:val="007E70A9"/>
    <w:rsid w:val="007F345A"/>
    <w:rsid w:val="007F4DF1"/>
    <w:rsid w:val="007F4E86"/>
    <w:rsid w:val="007F767B"/>
    <w:rsid w:val="008013F7"/>
    <w:rsid w:val="008028E6"/>
    <w:rsid w:val="00804566"/>
    <w:rsid w:val="00804AC8"/>
    <w:rsid w:val="00810888"/>
    <w:rsid w:val="0081303F"/>
    <w:rsid w:val="0081336C"/>
    <w:rsid w:val="00814353"/>
    <w:rsid w:val="00814D12"/>
    <w:rsid w:val="0081502B"/>
    <w:rsid w:val="00815BE8"/>
    <w:rsid w:val="0081728E"/>
    <w:rsid w:val="00825848"/>
    <w:rsid w:val="00827AF1"/>
    <w:rsid w:val="008303EF"/>
    <w:rsid w:val="008377A6"/>
    <w:rsid w:val="008400E5"/>
    <w:rsid w:val="00841C42"/>
    <w:rsid w:val="00843524"/>
    <w:rsid w:val="0084462D"/>
    <w:rsid w:val="00845991"/>
    <w:rsid w:val="00846D11"/>
    <w:rsid w:val="00847050"/>
    <w:rsid w:val="008543C3"/>
    <w:rsid w:val="008563CD"/>
    <w:rsid w:val="0085768A"/>
    <w:rsid w:val="00861FCF"/>
    <w:rsid w:val="00863CE0"/>
    <w:rsid w:val="00867EF5"/>
    <w:rsid w:val="008730D7"/>
    <w:rsid w:val="008748DF"/>
    <w:rsid w:val="00876E2F"/>
    <w:rsid w:val="008809E5"/>
    <w:rsid w:val="00882355"/>
    <w:rsid w:val="008868F6"/>
    <w:rsid w:val="00890B87"/>
    <w:rsid w:val="00893532"/>
    <w:rsid w:val="008947DF"/>
    <w:rsid w:val="00895B8D"/>
    <w:rsid w:val="0089778A"/>
    <w:rsid w:val="00897871"/>
    <w:rsid w:val="008A0E18"/>
    <w:rsid w:val="008A18B2"/>
    <w:rsid w:val="008A2D74"/>
    <w:rsid w:val="008B0622"/>
    <w:rsid w:val="008B0976"/>
    <w:rsid w:val="008B2DCB"/>
    <w:rsid w:val="008B3010"/>
    <w:rsid w:val="008B438C"/>
    <w:rsid w:val="008C0E1D"/>
    <w:rsid w:val="008C160D"/>
    <w:rsid w:val="008C39A7"/>
    <w:rsid w:val="008C4BC8"/>
    <w:rsid w:val="008C5E67"/>
    <w:rsid w:val="008D1EAD"/>
    <w:rsid w:val="008D2FF6"/>
    <w:rsid w:val="008D4FF6"/>
    <w:rsid w:val="008D6B6D"/>
    <w:rsid w:val="008E1680"/>
    <w:rsid w:val="008E2178"/>
    <w:rsid w:val="008E6C85"/>
    <w:rsid w:val="008F04E1"/>
    <w:rsid w:val="008F3F33"/>
    <w:rsid w:val="008F4214"/>
    <w:rsid w:val="008F5156"/>
    <w:rsid w:val="008F5CE5"/>
    <w:rsid w:val="00903C71"/>
    <w:rsid w:val="00906582"/>
    <w:rsid w:val="009067B2"/>
    <w:rsid w:val="009169BB"/>
    <w:rsid w:val="00927AB6"/>
    <w:rsid w:val="00931607"/>
    <w:rsid w:val="00931F70"/>
    <w:rsid w:val="00934F1D"/>
    <w:rsid w:val="00946740"/>
    <w:rsid w:val="00950387"/>
    <w:rsid w:val="00950BF4"/>
    <w:rsid w:val="009550BC"/>
    <w:rsid w:val="00956294"/>
    <w:rsid w:val="00956B00"/>
    <w:rsid w:val="009630F0"/>
    <w:rsid w:val="00967E69"/>
    <w:rsid w:val="00973466"/>
    <w:rsid w:val="00981CC0"/>
    <w:rsid w:val="00983156"/>
    <w:rsid w:val="00983D13"/>
    <w:rsid w:val="0098562D"/>
    <w:rsid w:val="00985A80"/>
    <w:rsid w:val="00985D2A"/>
    <w:rsid w:val="00987E3E"/>
    <w:rsid w:val="009902C6"/>
    <w:rsid w:val="00993AD8"/>
    <w:rsid w:val="00996236"/>
    <w:rsid w:val="009A01D4"/>
    <w:rsid w:val="009A109C"/>
    <w:rsid w:val="009A2FC2"/>
    <w:rsid w:val="009A6F35"/>
    <w:rsid w:val="009B0AA8"/>
    <w:rsid w:val="009B320C"/>
    <w:rsid w:val="009B78DB"/>
    <w:rsid w:val="009B7D27"/>
    <w:rsid w:val="009C1E05"/>
    <w:rsid w:val="009C73BD"/>
    <w:rsid w:val="009C7A06"/>
    <w:rsid w:val="009D1174"/>
    <w:rsid w:val="009D346C"/>
    <w:rsid w:val="009D5499"/>
    <w:rsid w:val="009E1631"/>
    <w:rsid w:val="009E57AC"/>
    <w:rsid w:val="009E7198"/>
    <w:rsid w:val="009F0E8F"/>
    <w:rsid w:val="00A0024E"/>
    <w:rsid w:val="00A01D88"/>
    <w:rsid w:val="00A20426"/>
    <w:rsid w:val="00A23E7C"/>
    <w:rsid w:val="00A25A08"/>
    <w:rsid w:val="00A3081C"/>
    <w:rsid w:val="00A33461"/>
    <w:rsid w:val="00A41BCB"/>
    <w:rsid w:val="00A47AC0"/>
    <w:rsid w:val="00A50453"/>
    <w:rsid w:val="00A52607"/>
    <w:rsid w:val="00A540BE"/>
    <w:rsid w:val="00A55898"/>
    <w:rsid w:val="00A56BC0"/>
    <w:rsid w:val="00A56E19"/>
    <w:rsid w:val="00A62CDE"/>
    <w:rsid w:val="00A643EF"/>
    <w:rsid w:val="00A66C9A"/>
    <w:rsid w:val="00A7184A"/>
    <w:rsid w:val="00A72585"/>
    <w:rsid w:val="00A766F9"/>
    <w:rsid w:val="00A85B09"/>
    <w:rsid w:val="00A87D32"/>
    <w:rsid w:val="00A92188"/>
    <w:rsid w:val="00A9256B"/>
    <w:rsid w:val="00A958F6"/>
    <w:rsid w:val="00A96615"/>
    <w:rsid w:val="00A96F06"/>
    <w:rsid w:val="00AA0183"/>
    <w:rsid w:val="00AA1DA8"/>
    <w:rsid w:val="00AA3989"/>
    <w:rsid w:val="00AA3B07"/>
    <w:rsid w:val="00AB266A"/>
    <w:rsid w:val="00AB462D"/>
    <w:rsid w:val="00AD096C"/>
    <w:rsid w:val="00AD1542"/>
    <w:rsid w:val="00AD1DEB"/>
    <w:rsid w:val="00AD64A7"/>
    <w:rsid w:val="00AD7F20"/>
    <w:rsid w:val="00AE00FE"/>
    <w:rsid w:val="00AE429A"/>
    <w:rsid w:val="00AE4A73"/>
    <w:rsid w:val="00AE613C"/>
    <w:rsid w:val="00AF2C25"/>
    <w:rsid w:val="00AF5B26"/>
    <w:rsid w:val="00B03193"/>
    <w:rsid w:val="00B04733"/>
    <w:rsid w:val="00B176A4"/>
    <w:rsid w:val="00B22945"/>
    <w:rsid w:val="00B25606"/>
    <w:rsid w:val="00B270A7"/>
    <w:rsid w:val="00B33167"/>
    <w:rsid w:val="00B36524"/>
    <w:rsid w:val="00B36EDC"/>
    <w:rsid w:val="00B371F5"/>
    <w:rsid w:val="00B45625"/>
    <w:rsid w:val="00B463D6"/>
    <w:rsid w:val="00B5394A"/>
    <w:rsid w:val="00B53FBC"/>
    <w:rsid w:val="00B55157"/>
    <w:rsid w:val="00B570B2"/>
    <w:rsid w:val="00B6008E"/>
    <w:rsid w:val="00B62750"/>
    <w:rsid w:val="00B65A3D"/>
    <w:rsid w:val="00B66D8A"/>
    <w:rsid w:val="00B67FF0"/>
    <w:rsid w:val="00B7173E"/>
    <w:rsid w:val="00B723FC"/>
    <w:rsid w:val="00B730BB"/>
    <w:rsid w:val="00B7563D"/>
    <w:rsid w:val="00B902C9"/>
    <w:rsid w:val="00B90BDE"/>
    <w:rsid w:val="00B93686"/>
    <w:rsid w:val="00B937D0"/>
    <w:rsid w:val="00B95B93"/>
    <w:rsid w:val="00BA1691"/>
    <w:rsid w:val="00BA3D92"/>
    <w:rsid w:val="00BA4FA0"/>
    <w:rsid w:val="00BB2190"/>
    <w:rsid w:val="00BB289B"/>
    <w:rsid w:val="00BB4BE9"/>
    <w:rsid w:val="00BB6656"/>
    <w:rsid w:val="00BC1482"/>
    <w:rsid w:val="00BC2AA3"/>
    <w:rsid w:val="00BD01FC"/>
    <w:rsid w:val="00BD051B"/>
    <w:rsid w:val="00BE089C"/>
    <w:rsid w:val="00BE114B"/>
    <w:rsid w:val="00BE447B"/>
    <w:rsid w:val="00BE5CDF"/>
    <w:rsid w:val="00BF113C"/>
    <w:rsid w:val="00BF2AD7"/>
    <w:rsid w:val="00BF58A2"/>
    <w:rsid w:val="00BF5B7C"/>
    <w:rsid w:val="00C03E57"/>
    <w:rsid w:val="00C04C3D"/>
    <w:rsid w:val="00C10DF7"/>
    <w:rsid w:val="00C15DD6"/>
    <w:rsid w:val="00C16E49"/>
    <w:rsid w:val="00C23C31"/>
    <w:rsid w:val="00C2661D"/>
    <w:rsid w:val="00C27F94"/>
    <w:rsid w:val="00C31322"/>
    <w:rsid w:val="00C44B84"/>
    <w:rsid w:val="00C45386"/>
    <w:rsid w:val="00C51CF3"/>
    <w:rsid w:val="00C5290B"/>
    <w:rsid w:val="00C53EFE"/>
    <w:rsid w:val="00C573E3"/>
    <w:rsid w:val="00C604F1"/>
    <w:rsid w:val="00C621F5"/>
    <w:rsid w:val="00C6576B"/>
    <w:rsid w:val="00C65D8F"/>
    <w:rsid w:val="00C6693D"/>
    <w:rsid w:val="00C716DF"/>
    <w:rsid w:val="00C71726"/>
    <w:rsid w:val="00C726E6"/>
    <w:rsid w:val="00C73601"/>
    <w:rsid w:val="00C7405D"/>
    <w:rsid w:val="00C7506F"/>
    <w:rsid w:val="00C76B37"/>
    <w:rsid w:val="00C813E2"/>
    <w:rsid w:val="00C90E78"/>
    <w:rsid w:val="00C92092"/>
    <w:rsid w:val="00C93586"/>
    <w:rsid w:val="00C93BAE"/>
    <w:rsid w:val="00C948E2"/>
    <w:rsid w:val="00C94FE3"/>
    <w:rsid w:val="00CA7F84"/>
    <w:rsid w:val="00CB19C6"/>
    <w:rsid w:val="00CB4548"/>
    <w:rsid w:val="00CC363E"/>
    <w:rsid w:val="00CC3FAC"/>
    <w:rsid w:val="00CD1131"/>
    <w:rsid w:val="00CD247D"/>
    <w:rsid w:val="00CD5C49"/>
    <w:rsid w:val="00CE0872"/>
    <w:rsid w:val="00CE1142"/>
    <w:rsid w:val="00CE4286"/>
    <w:rsid w:val="00CE592E"/>
    <w:rsid w:val="00CE5E3F"/>
    <w:rsid w:val="00CE64F8"/>
    <w:rsid w:val="00CE65F8"/>
    <w:rsid w:val="00CE7909"/>
    <w:rsid w:val="00CF01F4"/>
    <w:rsid w:val="00CF1B69"/>
    <w:rsid w:val="00CF6EA6"/>
    <w:rsid w:val="00D020B2"/>
    <w:rsid w:val="00D0297E"/>
    <w:rsid w:val="00D062D7"/>
    <w:rsid w:val="00D112A3"/>
    <w:rsid w:val="00D12A20"/>
    <w:rsid w:val="00D13A83"/>
    <w:rsid w:val="00D1644E"/>
    <w:rsid w:val="00D179C2"/>
    <w:rsid w:val="00D223C2"/>
    <w:rsid w:val="00D24CA0"/>
    <w:rsid w:val="00D26D43"/>
    <w:rsid w:val="00D31DC7"/>
    <w:rsid w:val="00D338A9"/>
    <w:rsid w:val="00D3483C"/>
    <w:rsid w:val="00D36424"/>
    <w:rsid w:val="00D407F0"/>
    <w:rsid w:val="00D4499B"/>
    <w:rsid w:val="00D46AA9"/>
    <w:rsid w:val="00D47BC7"/>
    <w:rsid w:val="00D50F24"/>
    <w:rsid w:val="00D5145A"/>
    <w:rsid w:val="00D55559"/>
    <w:rsid w:val="00D55677"/>
    <w:rsid w:val="00D57240"/>
    <w:rsid w:val="00D67E02"/>
    <w:rsid w:val="00D702B7"/>
    <w:rsid w:val="00D70501"/>
    <w:rsid w:val="00D73766"/>
    <w:rsid w:val="00D761BD"/>
    <w:rsid w:val="00D80086"/>
    <w:rsid w:val="00D8091B"/>
    <w:rsid w:val="00D8357E"/>
    <w:rsid w:val="00D85E7E"/>
    <w:rsid w:val="00D923CB"/>
    <w:rsid w:val="00D9322C"/>
    <w:rsid w:val="00D946E8"/>
    <w:rsid w:val="00D95E62"/>
    <w:rsid w:val="00DA5E31"/>
    <w:rsid w:val="00DB3414"/>
    <w:rsid w:val="00DB3D04"/>
    <w:rsid w:val="00DB3F79"/>
    <w:rsid w:val="00DB4425"/>
    <w:rsid w:val="00DB4C6E"/>
    <w:rsid w:val="00DC128C"/>
    <w:rsid w:val="00DC2A9D"/>
    <w:rsid w:val="00DD0A23"/>
    <w:rsid w:val="00DD0B14"/>
    <w:rsid w:val="00DD1BE4"/>
    <w:rsid w:val="00DD201B"/>
    <w:rsid w:val="00DD7482"/>
    <w:rsid w:val="00DE06B1"/>
    <w:rsid w:val="00DE172E"/>
    <w:rsid w:val="00DE28FB"/>
    <w:rsid w:val="00DE2EC2"/>
    <w:rsid w:val="00DF3567"/>
    <w:rsid w:val="00DF409B"/>
    <w:rsid w:val="00DF5BEB"/>
    <w:rsid w:val="00E00951"/>
    <w:rsid w:val="00E01B9B"/>
    <w:rsid w:val="00E04DCE"/>
    <w:rsid w:val="00E0646D"/>
    <w:rsid w:val="00E10D7F"/>
    <w:rsid w:val="00E169E9"/>
    <w:rsid w:val="00E20C74"/>
    <w:rsid w:val="00E2141B"/>
    <w:rsid w:val="00E21FB5"/>
    <w:rsid w:val="00E22F31"/>
    <w:rsid w:val="00E2422F"/>
    <w:rsid w:val="00E2451D"/>
    <w:rsid w:val="00E259C9"/>
    <w:rsid w:val="00E31B86"/>
    <w:rsid w:val="00E31EDB"/>
    <w:rsid w:val="00E32678"/>
    <w:rsid w:val="00E32C3A"/>
    <w:rsid w:val="00E33E73"/>
    <w:rsid w:val="00E37007"/>
    <w:rsid w:val="00E418A5"/>
    <w:rsid w:val="00E42219"/>
    <w:rsid w:val="00E44FB9"/>
    <w:rsid w:val="00E46718"/>
    <w:rsid w:val="00E52026"/>
    <w:rsid w:val="00E55548"/>
    <w:rsid w:val="00E5583C"/>
    <w:rsid w:val="00E55944"/>
    <w:rsid w:val="00E634B2"/>
    <w:rsid w:val="00E700CC"/>
    <w:rsid w:val="00E70D42"/>
    <w:rsid w:val="00E71463"/>
    <w:rsid w:val="00E7428C"/>
    <w:rsid w:val="00E759AC"/>
    <w:rsid w:val="00E80BD5"/>
    <w:rsid w:val="00E810B4"/>
    <w:rsid w:val="00E835A4"/>
    <w:rsid w:val="00EA07F9"/>
    <w:rsid w:val="00EA20A7"/>
    <w:rsid w:val="00EA640A"/>
    <w:rsid w:val="00EA6BAA"/>
    <w:rsid w:val="00EA7178"/>
    <w:rsid w:val="00EB2537"/>
    <w:rsid w:val="00EB4404"/>
    <w:rsid w:val="00ED2642"/>
    <w:rsid w:val="00ED3C11"/>
    <w:rsid w:val="00ED5B15"/>
    <w:rsid w:val="00ED5E00"/>
    <w:rsid w:val="00ED7007"/>
    <w:rsid w:val="00EE1A2D"/>
    <w:rsid w:val="00EE4B86"/>
    <w:rsid w:val="00EE5DE0"/>
    <w:rsid w:val="00EF29F0"/>
    <w:rsid w:val="00EF5975"/>
    <w:rsid w:val="00EF5BAC"/>
    <w:rsid w:val="00F06EF6"/>
    <w:rsid w:val="00F10665"/>
    <w:rsid w:val="00F240AA"/>
    <w:rsid w:val="00F242EA"/>
    <w:rsid w:val="00F24E68"/>
    <w:rsid w:val="00F25366"/>
    <w:rsid w:val="00F331D8"/>
    <w:rsid w:val="00F407A2"/>
    <w:rsid w:val="00F44E00"/>
    <w:rsid w:val="00F465D9"/>
    <w:rsid w:val="00F54904"/>
    <w:rsid w:val="00F57A35"/>
    <w:rsid w:val="00F6124D"/>
    <w:rsid w:val="00F6289E"/>
    <w:rsid w:val="00F63913"/>
    <w:rsid w:val="00F63C38"/>
    <w:rsid w:val="00F65968"/>
    <w:rsid w:val="00F66729"/>
    <w:rsid w:val="00F739A9"/>
    <w:rsid w:val="00F75DD1"/>
    <w:rsid w:val="00F75E64"/>
    <w:rsid w:val="00F802AB"/>
    <w:rsid w:val="00F8093C"/>
    <w:rsid w:val="00F91DB7"/>
    <w:rsid w:val="00F92A06"/>
    <w:rsid w:val="00FA2EF6"/>
    <w:rsid w:val="00FA344A"/>
    <w:rsid w:val="00FA43C8"/>
    <w:rsid w:val="00FA5B07"/>
    <w:rsid w:val="00FA63F3"/>
    <w:rsid w:val="00FB21F8"/>
    <w:rsid w:val="00FB40B1"/>
    <w:rsid w:val="00FB4990"/>
    <w:rsid w:val="00FB5345"/>
    <w:rsid w:val="00FC0623"/>
    <w:rsid w:val="00FC0AE3"/>
    <w:rsid w:val="00FC3DBC"/>
    <w:rsid w:val="00FC4FB2"/>
    <w:rsid w:val="00FD1ADE"/>
    <w:rsid w:val="00FD33BB"/>
    <w:rsid w:val="00FD3B2D"/>
    <w:rsid w:val="00FD51F2"/>
    <w:rsid w:val="00FD56A8"/>
    <w:rsid w:val="00FD5784"/>
    <w:rsid w:val="00FD5E20"/>
    <w:rsid w:val="00FD6A25"/>
    <w:rsid w:val="00FD70C9"/>
    <w:rsid w:val="00FE203C"/>
    <w:rsid w:val="00FE79E0"/>
    <w:rsid w:val="00FF248C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A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2CE"/>
    <w:rPr>
      <w:color w:val="0000FF" w:themeColor="hyperlink"/>
      <w:u w:val="single"/>
    </w:rPr>
  </w:style>
  <w:style w:type="table" w:styleId="a5">
    <w:name w:val="Table Grid"/>
    <w:basedOn w:val="a1"/>
    <w:rsid w:val="00607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BB797-0EF6-45C5-945D-03BB368F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16-06-01T06:26:00Z</cp:lastPrinted>
  <dcterms:created xsi:type="dcterms:W3CDTF">2016-06-01T09:18:00Z</dcterms:created>
  <dcterms:modified xsi:type="dcterms:W3CDTF">2016-06-01T09:18:00Z</dcterms:modified>
</cp:coreProperties>
</file>